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A0" w:rsidRPr="00173D5A" w:rsidRDefault="00E547A0" w:rsidP="004316C6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 __________________</w:t>
      </w:r>
      <w:r>
        <w:rPr>
          <w:rFonts w:ascii="Calibri" w:hAnsi="Calibri"/>
          <w:szCs w:val="24"/>
        </w:rPr>
        <w:tab/>
        <w:t>Table #: 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Period: ______</w:t>
      </w:r>
      <w:r>
        <w:rPr>
          <w:rFonts w:ascii="Calibri" w:hAnsi="Calibri"/>
          <w:szCs w:val="24"/>
        </w:rPr>
        <w:tab/>
        <w:t>Date: _____</w:t>
      </w:r>
    </w:p>
    <w:p w:rsidR="00E547A0" w:rsidRDefault="004316C6" w:rsidP="004316C6">
      <w:pPr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32"/>
          <w:szCs w:val="24"/>
        </w:rPr>
        <w:t xml:space="preserve">9.1 </w:t>
      </w:r>
      <w:r w:rsidR="00E547A0" w:rsidRPr="004316C6">
        <w:rPr>
          <w:rFonts w:ascii="Calibri" w:hAnsi="Calibri"/>
          <w:b/>
          <w:sz w:val="32"/>
          <w:szCs w:val="24"/>
        </w:rPr>
        <w:t>Scatter Plots_Classwork</w:t>
      </w:r>
    </w:p>
    <w:p w:rsidR="004F14D6" w:rsidRDefault="00E547A0" w:rsidP="004316C6">
      <w:pPr>
        <w:spacing w:after="0" w:line="240" w:lineRule="auto"/>
        <w:rPr>
          <w:i/>
          <w:szCs w:val="28"/>
        </w:rPr>
      </w:pPr>
      <w:r w:rsidRPr="00E547A0">
        <w:rPr>
          <w:i/>
          <w:szCs w:val="28"/>
        </w:rPr>
        <w:t xml:space="preserve"> </w:t>
      </w:r>
      <w:r w:rsidR="00EE3E1E" w:rsidRPr="00E547A0">
        <w:rPr>
          <w:i/>
          <w:szCs w:val="28"/>
        </w:rPr>
        <w:t>Objective:  Construct and interpre</w:t>
      </w:r>
      <w:r w:rsidRPr="00E547A0">
        <w:rPr>
          <w:i/>
          <w:szCs w:val="28"/>
        </w:rPr>
        <w:t>t scatter plots.  CCSS:  8.SP.1</w:t>
      </w:r>
    </w:p>
    <w:p w:rsidR="004316C6" w:rsidRPr="004316C6" w:rsidRDefault="004316C6" w:rsidP="004316C6">
      <w:pPr>
        <w:spacing w:after="0" w:line="240" w:lineRule="auto"/>
        <w:rPr>
          <w:i/>
          <w:szCs w:val="28"/>
        </w:rPr>
      </w:pPr>
      <w:r>
        <w:rPr>
          <w:i/>
          <w:szCs w:val="28"/>
        </w:rPr>
        <w:t>HW: textbook- 9.1 pg 376_#3-</w:t>
      </w:r>
      <w:r w:rsidR="003F3AF3">
        <w:rPr>
          <w:i/>
          <w:szCs w:val="28"/>
        </w:rPr>
        <w:t>14 ALL</w:t>
      </w:r>
      <w:r>
        <w:rPr>
          <w:i/>
          <w:szCs w:val="28"/>
        </w:rPr>
        <w:t xml:space="preserve"> </w:t>
      </w:r>
    </w:p>
    <w:p w:rsidR="004316C6" w:rsidRPr="004F14D6" w:rsidRDefault="004316C6" w:rsidP="004316C6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F14D6" w:rsidTr="004F14D6">
        <w:tc>
          <w:tcPr>
            <w:tcW w:w="10358" w:type="dxa"/>
          </w:tcPr>
          <w:p w:rsidR="004F14D6" w:rsidRDefault="004F14D6" w:rsidP="004316C6">
            <w:r>
              <w:t>A scatter plot can show that a relationship exists between two data sets.</w:t>
            </w:r>
          </w:p>
          <w:p w:rsidR="004F14D6" w:rsidRDefault="004F14D6" w:rsidP="004316C6">
            <w:r>
              <w:t>FILL IN THE BLANKS.</w:t>
            </w:r>
            <w:r w:rsidR="002C6DB1">
              <w:t xml:space="preserve"> </w:t>
            </w:r>
          </w:p>
          <w:p w:rsidR="004316C6" w:rsidRDefault="004316C6" w:rsidP="004316C6"/>
          <w:p w:rsidR="004F14D6" w:rsidRDefault="004F14D6" w:rsidP="004316C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583236" wp14:editId="3B8B45A4">
                  <wp:extent cx="5943600" cy="14630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4D6" w:rsidRDefault="004F14D6" w:rsidP="004316C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FB8083" wp14:editId="137E1CED">
                  <wp:extent cx="6257925" cy="742950"/>
                  <wp:effectExtent l="0" t="0" r="952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063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0F2" w:rsidRPr="004316C6" w:rsidRDefault="009050F2" w:rsidP="004316C6">
            <w:pPr>
              <w:rPr>
                <w:sz w:val="24"/>
              </w:rPr>
            </w:pPr>
          </w:p>
        </w:tc>
      </w:tr>
      <w:tr w:rsidR="009050F2" w:rsidTr="001F5122">
        <w:tc>
          <w:tcPr>
            <w:tcW w:w="10358" w:type="dxa"/>
          </w:tcPr>
          <w:p w:rsidR="009050F2" w:rsidRPr="004F14D6" w:rsidRDefault="009050F2" w:rsidP="001F5122">
            <w:pPr>
              <w:tabs>
                <w:tab w:val="left" w:pos="1695"/>
              </w:tabs>
              <w:rPr>
                <w:sz w:val="24"/>
              </w:rPr>
            </w:pPr>
            <w:r w:rsidRPr="004F14D6">
              <w:rPr>
                <w:b/>
                <w:sz w:val="24"/>
              </w:rPr>
              <w:t xml:space="preserve">Read Example #2 </w:t>
            </w:r>
            <w:r w:rsidRPr="004F14D6">
              <w:rPr>
                <w:sz w:val="24"/>
              </w:rPr>
              <w:t>and answer the questions that pertain to the example.</w:t>
            </w:r>
          </w:p>
          <w:p w:rsidR="009050F2" w:rsidRPr="004F14D6" w:rsidRDefault="009050F2" w:rsidP="001F5122">
            <w:pPr>
              <w:tabs>
                <w:tab w:val="left" w:pos="1695"/>
              </w:tabs>
              <w:rPr>
                <w:noProof/>
                <w:sz w:val="16"/>
                <w:szCs w:val="16"/>
              </w:rPr>
            </w:pPr>
          </w:p>
          <w:p w:rsidR="009050F2" w:rsidRDefault="009050F2" w:rsidP="001F5122">
            <w:pPr>
              <w:tabs>
                <w:tab w:val="left" w:pos="1695"/>
              </w:tabs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004D89" wp14:editId="3CAB39A4">
                  <wp:extent cx="5695950" cy="266854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6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050F2" w:rsidRPr="004316C6" w:rsidRDefault="009050F2" w:rsidP="001F5122">
            <w:pPr>
              <w:tabs>
                <w:tab w:val="left" w:pos="1695"/>
              </w:tabs>
              <w:rPr>
                <w:b/>
                <w:sz w:val="24"/>
              </w:rPr>
            </w:pPr>
            <w:r w:rsidRPr="004316C6">
              <w:rPr>
                <w:b/>
                <w:sz w:val="24"/>
              </w:rPr>
              <w:t>Describe the relationship between the data. Identify any outliers, gaps, or clusters.</w:t>
            </w:r>
          </w:p>
          <w:p w:rsidR="009050F2" w:rsidRDefault="009050F2" w:rsidP="001F5122">
            <w:pPr>
              <w:tabs>
                <w:tab w:val="left" w:pos="1695"/>
              </w:tabs>
              <w:rPr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6"/>
              <w:gridCol w:w="1888"/>
              <w:gridCol w:w="3020"/>
              <w:gridCol w:w="1888"/>
            </w:tblGrid>
            <w:tr w:rsidR="009050F2" w:rsidTr="001F5122"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0F2" w:rsidRDefault="009050F2" w:rsidP="001F512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69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Television size and price</w:t>
                  </w:r>
                </w:p>
                <w:p w:rsidR="009050F2" w:rsidRPr="004316C6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CF1D40" wp14:editId="17A1DD78">
                        <wp:extent cx="1986915" cy="2053409"/>
                        <wp:effectExtent l="0" t="0" r="0" b="4445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5348" t="25624" r="515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7927" cy="2054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nil"/>
                  </w:tcBorders>
                </w:tcPr>
                <w:p w:rsidR="009050F2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</w:p>
                <w:p w:rsidR="009050F2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</w:p>
                <w:p w:rsidR="009050F2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o the scatter plots shows a …</w:t>
                  </w:r>
                </w:p>
              </w:tc>
              <w:tc>
                <w:tcPr>
                  <w:tcW w:w="2533" w:type="dxa"/>
                  <w:tcBorders>
                    <w:top w:val="nil"/>
                    <w:bottom w:val="nil"/>
                    <w:right w:val="nil"/>
                  </w:tcBorders>
                </w:tcPr>
                <w:p w:rsidR="009050F2" w:rsidRDefault="009050F2" w:rsidP="001F512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69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Age and number of pets owned</w:t>
                  </w:r>
                </w:p>
                <w:p w:rsidR="009050F2" w:rsidRPr="004316C6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BA076E" wp14:editId="76BBE1B2">
                        <wp:extent cx="1781092" cy="2014220"/>
                        <wp:effectExtent l="0" t="0" r="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55886" t="27061" r="5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81576" cy="2014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0F2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</w:p>
                <w:p w:rsidR="009050F2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</w:p>
                <w:p w:rsidR="009050F2" w:rsidRDefault="009050F2" w:rsidP="001F5122">
                  <w:pPr>
                    <w:tabs>
                      <w:tab w:val="left" w:pos="169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o the scatter plots shows a …</w:t>
                  </w:r>
                </w:p>
              </w:tc>
            </w:tr>
          </w:tbl>
          <w:p w:rsidR="009050F2" w:rsidRDefault="009050F2" w:rsidP="001F5122">
            <w:pPr>
              <w:tabs>
                <w:tab w:val="left" w:pos="1695"/>
              </w:tabs>
              <w:rPr>
                <w:noProof/>
                <w:sz w:val="24"/>
              </w:rPr>
            </w:pPr>
          </w:p>
        </w:tc>
      </w:tr>
      <w:tr w:rsidR="009050F2" w:rsidTr="001F5122">
        <w:tc>
          <w:tcPr>
            <w:tcW w:w="10358" w:type="dxa"/>
          </w:tcPr>
          <w:p w:rsidR="009050F2" w:rsidRPr="009050F2" w:rsidRDefault="009050F2" w:rsidP="001F5122">
            <w:pPr>
              <w:rPr>
                <w:b/>
              </w:rPr>
            </w:pPr>
            <w:r w:rsidRPr="009050F2">
              <w:rPr>
                <w:b/>
              </w:rPr>
              <w:t>CRITICAL THINKING</w:t>
            </w:r>
          </w:p>
          <w:p w:rsidR="009050F2" w:rsidRDefault="009050F2" w:rsidP="001F5122">
            <w:pPr>
              <w:pStyle w:val="ListParagraph"/>
              <w:numPr>
                <w:ilvl w:val="0"/>
                <w:numId w:val="4"/>
              </w:numPr>
            </w:pPr>
            <w:r>
              <w:t>Describe one example of real-life data that has a negative linear relationship.</w:t>
            </w:r>
          </w:p>
          <w:p w:rsidR="009050F2" w:rsidRDefault="009050F2" w:rsidP="001F5122"/>
          <w:p w:rsidR="009050F2" w:rsidRDefault="009050F2" w:rsidP="001F5122"/>
          <w:p w:rsidR="009050F2" w:rsidRDefault="009050F2" w:rsidP="001F5122"/>
          <w:p w:rsidR="009050F2" w:rsidRDefault="009050F2" w:rsidP="001F5122"/>
          <w:p w:rsidR="009050F2" w:rsidRDefault="009050F2" w:rsidP="001F5122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one example of real-life data that has a positive linear relationship. </w:t>
            </w:r>
          </w:p>
          <w:p w:rsidR="009050F2" w:rsidRDefault="009050F2" w:rsidP="001F5122"/>
          <w:p w:rsidR="009050F2" w:rsidRDefault="009050F2" w:rsidP="001F5122"/>
          <w:p w:rsidR="009050F2" w:rsidRDefault="009050F2" w:rsidP="001F5122">
            <w:pPr>
              <w:pStyle w:val="ListParagraph"/>
            </w:pPr>
          </w:p>
          <w:p w:rsidR="009050F2" w:rsidRDefault="009050F2" w:rsidP="009050F2"/>
        </w:tc>
      </w:tr>
      <w:tr w:rsidR="009050F2" w:rsidTr="009050F2">
        <w:tc>
          <w:tcPr>
            <w:tcW w:w="10358" w:type="dxa"/>
          </w:tcPr>
          <w:p w:rsidR="009050F2" w:rsidRDefault="009050F2" w:rsidP="001F5122">
            <w:pPr>
              <w:pStyle w:val="NoSpacing"/>
              <w:rPr>
                <w:noProof/>
                <w:sz w:val="24"/>
              </w:rPr>
            </w:pPr>
            <w:r w:rsidRPr="00EE3E1E">
              <w:rPr>
                <w:b/>
                <w:sz w:val="24"/>
              </w:rPr>
              <w:lastRenderedPageBreak/>
              <w:t>Read Example #1</w:t>
            </w:r>
            <w:r w:rsidRPr="00EE3E1E">
              <w:rPr>
                <w:sz w:val="24"/>
              </w:rPr>
              <w:t xml:space="preserve"> and answer the questions that pertain to the example.</w:t>
            </w:r>
            <w:r w:rsidRPr="00EE3E1E">
              <w:rPr>
                <w:noProof/>
                <w:sz w:val="24"/>
              </w:rPr>
              <w:t xml:space="preserve">        </w:t>
            </w:r>
          </w:p>
          <w:p w:rsidR="009050F2" w:rsidRDefault="009050F2" w:rsidP="001F5122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9D4A19" wp14:editId="743092BF">
                  <wp:extent cx="5343525" cy="252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225" cy="25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6751"/>
              <w:gridCol w:w="85"/>
            </w:tblGrid>
            <w:tr w:rsidR="009050F2" w:rsidTr="003F3AF3">
              <w:tc>
                <w:tcPr>
                  <w:tcW w:w="3306" w:type="dxa"/>
                </w:tcPr>
                <w:p w:rsidR="009050F2" w:rsidRDefault="009050F2" w:rsidP="001F5122">
                  <w:pPr>
                    <w:pStyle w:val="NoSpacing"/>
                    <w:rPr>
                      <w:noProof/>
                      <w:sz w:val="24"/>
                    </w:rPr>
                  </w:pPr>
                  <w:r w:rsidRPr="00EE3E1E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9264" behindDoc="1" locked="0" layoutInCell="1" allowOverlap="1" wp14:anchorId="067A985C" wp14:editId="2833B559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193675</wp:posOffset>
                        </wp:positionV>
                        <wp:extent cx="1958340" cy="238125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427"/>
                            <wp:lineTo x="21432" y="21427"/>
                            <wp:lineTo x="21432" y="0"/>
                            <wp:lineTo x="0" y="0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34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836" w:type="dxa"/>
                  <w:gridSpan w:val="2"/>
                </w:tcPr>
                <w:p w:rsidR="009050F2" w:rsidRDefault="009050F2" w:rsidP="001F5122">
                  <w:pPr>
                    <w:pStyle w:val="NoSpacing"/>
                    <w:rPr>
                      <w:b/>
                      <w:i/>
                      <w:noProof/>
                      <w:sz w:val="24"/>
                    </w:rPr>
                  </w:pPr>
                  <w:r w:rsidRPr="004F14D6">
                    <w:rPr>
                      <w:b/>
                      <w:i/>
                      <w:noProof/>
                      <w:sz w:val="24"/>
                    </w:rPr>
                    <w:t>The scatter plot at the left shows the amounts of fat (in grams) and the numbers of calories in 12 restaurant sandwiches.</w:t>
                  </w:r>
                </w:p>
                <w:p w:rsidR="009050F2" w:rsidRPr="004F14D6" w:rsidRDefault="009050F2" w:rsidP="001F5122">
                  <w:pPr>
                    <w:pStyle w:val="NoSpacing"/>
                    <w:rPr>
                      <w:b/>
                      <w:i/>
                      <w:noProof/>
                      <w:sz w:val="16"/>
                      <w:szCs w:val="16"/>
                    </w:rPr>
                  </w:pPr>
                </w:p>
                <w:p w:rsidR="009050F2" w:rsidRDefault="009050F2" w:rsidP="001F5122">
                  <w:pPr>
                    <w:pStyle w:val="NoSpacing"/>
                    <w:numPr>
                      <w:ilvl w:val="0"/>
                      <w:numId w:val="1"/>
                    </w:num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How many calories are in the sandwich that contains 17 grams of fat?</w:t>
                  </w:r>
                </w:p>
                <w:p w:rsidR="009050F2" w:rsidRDefault="009050F2" w:rsidP="001F5122">
                  <w:pPr>
                    <w:pStyle w:val="NoSpacing"/>
                    <w:ind w:left="720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_____________________</w:t>
                  </w:r>
                </w:p>
                <w:p w:rsidR="009050F2" w:rsidRPr="004316C6" w:rsidRDefault="009050F2" w:rsidP="001F5122">
                  <w:pPr>
                    <w:pStyle w:val="NoSpacing"/>
                    <w:ind w:left="720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9050F2" w:rsidRDefault="009050F2" w:rsidP="001F5122">
                  <w:pPr>
                    <w:pStyle w:val="NoSpacing"/>
                    <w:numPr>
                      <w:ilvl w:val="0"/>
                      <w:numId w:val="1"/>
                    </w:num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How many grams of fat are in the sandwich that contains 600 calories?</w:t>
                  </w:r>
                </w:p>
                <w:p w:rsidR="009050F2" w:rsidRDefault="009050F2" w:rsidP="001F5122">
                  <w:pPr>
                    <w:pStyle w:val="NoSpacing"/>
                    <w:ind w:left="720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_____________________</w:t>
                  </w:r>
                </w:p>
                <w:p w:rsidR="009050F2" w:rsidRPr="004316C6" w:rsidRDefault="009050F2" w:rsidP="001F5122">
                  <w:pPr>
                    <w:pStyle w:val="NoSpacing"/>
                    <w:ind w:left="720"/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9050F2" w:rsidRPr="004316C6" w:rsidRDefault="009050F2" w:rsidP="001F5122">
                  <w:pPr>
                    <w:pStyle w:val="NoSpacing"/>
                    <w:numPr>
                      <w:ilvl w:val="0"/>
                      <w:numId w:val="1"/>
                    </w:num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What tends to happen to the number of calories as the number of grams of fat increases?</w:t>
                  </w:r>
                </w:p>
                <w:p w:rsidR="009050F2" w:rsidRDefault="009050F2" w:rsidP="00FE427A">
                  <w:pPr>
                    <w:pStyle w:val="NoSpacing"/>
                    <w:ind w:left="720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____________________</w:t>
                  </w:r>
                  <w:r w:rsidR="00FE427A">
                    <w:rPr>
                      <w:noProof/>
                      <w:sz w:val="24"/>
                    </w:rPr>
                    <w:t>_____________________________</w:t>
                  </w:r>
                </w:p>
                <w:p w:rsidR="009050F2" w:rsidRDefault="00FE427A" w:rsidP="00FE427A">
                  <w:pPr>
                    <w:pStyle w:val="NoSpacing"/>
                    <w:ind w:left="720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_________________________________________________</w:t>
                  </w:r>
                </w:p>
                <w:p w:rsidR="00FE427A" w:rsidRPr="00FE427A" w:rsidRDefault="00FE427A" w:rsidP="00FE427A">
                  <w:pPr>
                    <w:pStyle w:val="NoSpacing"/>
                    <w:ind w:left="720"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  <w:tr w:rsidR="003F3AF3" w:rsidTr="003F3AF3">
              <w:trPr>
                <w:gridAfter w:val="1"/>
                <w:wAfter w:w="85" w:type="dxa"/>
              </w:trPr>
              <w:tc>
                <w:tcPr>
                  <w:tcW w:w="10057" w:type="dxa"/>
                  <w:gridSpan w:val="2"/>
                </w:tcPr>
                <w:p w:rsidR="003F3AF3" w:rsidRPr="004316C6" w:rsidRDefault="003F3AF3" w:rsidP="003F3AF3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WHAT IF? </w:t>
                  </w:r>
                  <w:r w:rsidRPr="004F14D6">
                    <w:rPr>
                      <w:sz w:val="24"/>
                    </w:rPr>
                    <w:t>A sandwich has 650 calories. Based on the scatter plot in Example 1, how many grams of fat would you expect the sandwich to have? Explain your reasoning.</w:t>
                  </w:r>
                </w:p>
                <w:p w:rsidR="003F3AF3" w:rsidRDefault="003F3AF3" w:rsidP="001F5122">
                  <w:pPr>
                    <w:pStyle w:val="NoSpacing"/>
                    <w:rPr>
                      <w:noProof/>
                      <w:sz w:val="24"/>
                    </w:rPr>
                  </w:pPr>
                </w:p>
                <w:p w:rsidR="003F3AF3" w:rsidRPr="00EE3E1E" w:rsidRDefault="003F3AF3" w:rsidP="001F5122">
                  <w:pPr>
                    <w:pStyle w:val="NoSpacing"/>
                    <w:rPr>
                      <w:noProof/>
                      <w:sz w:val="24"/>
                    </w:rPr>
                  </w:pPr>
                </w:p>
              </w:tc>
            </w:tr>
          </w:tbl>
          <w:p w:rsidR="009050F2" w:rsidRDefault="009050F2" w:rsidP="001F5122">
            <w:pPr>
              <w:pStyle w:val="NoSpacing"/>
              <w:rPr>
                <w:b/>
                <w:szCs w:val="28"/>
              </w:rPr>
            </w:pPr>
          </w:p>
        </w:tc>
      </w:tr>
      <w:tr w:rsidR="003F3AF3" w:rsidRPr="004F14D6" w:rsidTr="001F5122">
        <w:tc>
          <w:tcPr>
            <w:tcW w:w="10358" w:type="dxa"/>
          </w:tcPr>
          <w:p w:rsidR="003F3AF3" w:rsidRDefault="003F3AF3" w:rsidP="001F5122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A5F2EB" wp14:editId="3364C184">
                  <wp:extent cx="4895850" cy="2286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80488"/>
                          <a:stretch/>
                        </pic:blipFill>
                        <pic:spPr bwMode="auto">
                          <a:xfrm>
                            <a:off x="0" y="0"/>
                            <a:ext cx="489585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AF3" w:rsidRDefault="003F3AF3" w:rsidP="001F5122">
            <w:pPr>
              <w:rPr>
                <w:sz w:val="24"/>
              </w:rPr>
            </w:pPr>
            <w:r>
              <w:rPr>
                <w:sz w:val="24"/>
              </w:rPr>
              <w:t xml:space="preserve">(a) Make a scatter plot of the data. </w:t>
            </w:r>
          </w:p>
          <w:p w:rsidR="003F3AF3" w:rsidRDefault="003F3AF3" w:rsidP="001F5122">
            <w:pPr>
              <w:rPr>
                <w:sz w:val="24"/>
              </w:rPr>
            </w:pPr>
            <w:r>
              <w:rPr>
                <w:sz w:val="24"/>
              </w:rPr>
              <w:t xml:space="preserve">(b) Describe the relationship between the data. </w:t>
            </w:r>
            <w:r w:rsidR="00FE427A">
              <w:rPr>
                <w:sz w:val="24"/>
              </w:rPr>
              <w:t>_____________________________________</w:t>
            </w:r>
            <w:bookmarkStart w:id="0" w:name="_GoBack"/>
            <w:bookmarkEnd w:id="0"/>
            <w:r w:rsidR="00FE427A">
              <w:rPr>
                <w:sz w:val="24"/>
              </w:rPr>
              <w:t>________</w:t>
            </w:r>
          </w:p>
          <w:p w:rsidR="00FE427A" w:rsidRDefault="003F3AF3" w:rsidP="001F5122">
            <w:pPr>
              <w:rPr>
                <w:sz w:val="24"/>
              </w:rPr>
            </w:pPr>
            <w:r>
              <w:rPr>
                <w:sz w:val="24"/>
              </w:rPr>
              <w:t xml:space="preserve">(c) Identify any outliers, gaps, or clusters. </w:t>
            </w:r>
            <w:r w:rsidR="00FE427A">
              <w:rPr>
                <w:sz w:val="24"/>
              </w:rPr>
              <w:t xml:space="preserve">     Outliner</w:t>
            </w:r>
            <w:r w:rsidR="00CB25F8">
              <w:rPr>
                <w:sz w:val="24"/>
              </w:rPr>
              <w:t>s</w:t>
            </w:r>
            <w:r w:rsidR="00FE427A">
              <w:rPr>
                <w:sz w:val="24"/>
              </w:rPr>
              <w:t>: ______________</w:t>
            </w:r>
            <w:r w:rsidR="00CB25F8">
              <w:rPr>
                <w:sz w:val="24"/>
              </w:rPr>
              <w:t>__</w:t>
            </w:r>
            <w:r w:rsidR="00FE427A">
              <w:rPr>
                <w:sz w:val="24"/>
              </w:rPr>
              <w:t>_______________</w:t>
            </w:r>
            <w:r w:rsidR="00CB25F8">
              <w:rPr>
                <w:sz w:val="24"/>
              </w:rPr>
              <w:t>______</w:t>
            </w:r>
            <w:r w:rsidR="00FE427A">
              <w:rPr>
                <w:sz w:val="24"/>
              </w:rPr>
              <w:t xml:space="preserve">___     </w:t>
            </w:r>
          </w:p>
          <w:p w:rsidR="003F3AF3" w:rsidRDefault="00FE427A" w:rsidP="001F5122">
            <w:pPr>
              <w:rPr>
                <w:sz w:val="24"/>
              </w:rPr>
            </w:pPr>
            <w:r>
              <w:rPr>
                <w:sz w:val="24"/>
              </w:rPr>
              <w:t xml:space="preserve">          Gap</w:t>
            </w:r>
            <w:r w:rsidR="00CB25F8">
              <w:rPr>
                <w:sz w:val="24"/>
              </w:rPr>
              <w:t>s</w:t>
            </w:r>
            <w:r>
              <w:rPr>
                <w:sz w:val="24"/>
              </w:rPr>
              <w:t>: _________________</w:t>
            </w:r>
            <w:r w:rsidR="00CB25F8">
              <w:rPr>
                <w:sz w:val="24"/>
              </w:rPr>
              <w:t>_</w:t>
            </w:r>
            <w:r>
              <w:rPr>
                <w:sz w:val="24"/>
              </w:rPr>
              <w:t xml:space="preserve">_______ </w:t>
            </w:r>
            <w:r w:rsidR="00CB25F8">
              <w:rPr>
                <w:sz w:val="24"/>
              </w:rPr>
              <w:t xml:space="preserve">   </w:t>
            </w:r>
            <w:r>
              <w:rPr>
                <w:sz w:val="24"/>
              </w:rPr>
              <w:t>Cluster</w:t>
            </w:r>
            <w:r w:rsidR="00CB25F8">
              <w:rPr>
                <w:sz w:val="24"/>
              </w:rPr>
              <w:t>s</w:t>
            </w:r>
            <w:r>
              <w:rPr>
                <w:sz w:val="24"/>
              </w:rPr>
              <w:t>: __________________</w:t>
            </w:r>
            <w:r w:rsidR="00CB25F8">
              <w:rPr>
                <w:sz w:val="24"/>
              </w:rPr>
              <w:t>___________________</w:t>
            </w:r>
            <w:r>
              <w:rPr>
                <w:sz w:val="24"/>
              </w:rPr>
              <w:t>_</w:t>
            </w:r>
            <w:r w:rsidR="00CB25F8">
              <w:rPr>
                <w:sz w:val="24"/>
              </w:rPr>
              <w:t>__</w:t>
            </w:r>
          </w:p>
          <w:p w:rsidR="00FE427A" w:rsidRPr="00FE427A" w:rsidRDefault="00FE427A" w:rsidP="001F5122">
            <w:pPr>
              <w:rPr>
                <w:sz w:val="16"/>
                <w:szCs w:val="16"/>
              </w:rPr>
            </w:pPr>
          </w:p>
          <w:p w:rsidR="003F3AF3" w:rsidRPr="003F3AF3" w:rsidRDefault="003F3AF3" w:rsidP="003F3AF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60BBDF" wp14:editId="09143F78">
                  <wp:extent cx="4895850" cy="50754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56678"/>
                          <a:stretch/>
                        </pic:blipFill>
                        <pic:spPr bwMode="auto">
                          <a:xfrm>
                            <a:off x="0" y="0"/>
                            <a:ext cx="4895850" cy="50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AF3" w:rsidRPr="004F14D6" w:rsidRDefault="003F3AF3" w:rsidP="001F5122">
            <w:pPr>
              <w:tabs>
                <w:tab w:val="left" w:pos="169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38FD2" wp14:editId="17415218">
                      <wp:simplePos x="0" y="0"/>
                      <wp:positionH relativeFrom="column">
                        <wp:posOffset>3673309</wp:posOffset>
                      </wp:positionH>
                      <wp:positionV relativeFrom="paragraph">
                        <wp:posOffset>60850</wp:posOffset>
                      </wp:positionV>
                      <wp:extent cx="2838616" cy="3189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616" cy="3189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AF3" w:rsidRPr="003F3AF3" w:rsidRDefault="003F3AF3" w:rsidP="003F3AF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F3AF3">
                                    <w:rPr>
                                      <w:sz w:val="28"/>
                                    </w:rPr>
                                    <w:t xml:space="preserve">A </w:t>
                                  </w:r>
                                  <w:r w:rsidRPr="003F3AF3">
                                    <w:rPr>
                                      <w:b/>
                                      <w:i/>
                                      <w:sz w:val="28"/>
                                      <w:u w:val="single"/>
                                    </w:rPr>
                                    <w:t>cluster</w:t>
                                  </w:r>
                                  <w:r w:rsidRPr="003F3AF3">
                                    <w:rPr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3F3AF3">
                                    <w:rPr>
                                      <w:sz w:val="28"/>
                                    </w:rPr>
                                    <w:t xml:space="preserve">is formed when several data points lie in a small interval. </w:t>
                                  </w:r>
                                </w:p>
                                <w:p w:rsidR="003F3AF3" w:rsidRPr="003F3AF3" w:rsidRDefault="003F3AF3" w:rsidP="003F3AF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F3AF3">
                                    <w:rPr>
                                      <w:sz w:val="28"/>
                                    </w:rPr>
                                    <w:t xml:space="preserve">A </w:t>
                                  </w:r>
                                  <w:r w:rsidRPr="003F3AF3">
                                    <w:rPr>
                                      <w:b/>
                                      <w:i/>
                                      <w:sz w:val="28"/>
                                      <w:u w:val="single"/>
                                    </w:rPr>
                                    <w:t>gap</w:t>
                                  </w:r>
                                  <w:r w:rsidRPr="003F3AF3">
                                    <w:rPr>
                                      <w:sz w:val="28"/>
                                    </w:rPr>
                                    <w:t xml:space="preserve"> is an interval that contains no data. </w:t>
                                  </w:r>
                                </w:p>
                                <w:p w:rsidR="003F3AF3" w:rsidRPr="003F3AF3" w:rsidRDefault="003F3AF3" w:rsidP="003F3AF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F3AF3">
                                    <w:rPr>
                                      <w:sz w:val="28"/>
                                    </w:rPr>
                                    <w:t xml:space="preserve">An </w:t>
                                  </w:r>
                                  <w:r w:rsidRPr="003F3AF3">
                                    <w:rPr>
                                      <w:b/>
                                      <w:i/>
                                      <w:sz w:val="28"/>
                                      <w:u w:val="single"/>
                                    </w:rPr>
                                    <w:t>outlie</w:t>
                                  </w:r>
                                  <w:r w:rsidRPr="003F3AF3">
                                    <w:rPr>
                                      <w:sz w:val="28"/>
                                      <w:u w:val="single"/>
                                    </w:rPr>
                                    <w:t>r</w:t>
                                  </w:r>
                                  <w:r w:rsidRPr="003F3AF3">
                                    <w:rPr>
                                      <w:sz w:val="28"/>
                                    </w:rPr>
                                    <w:t xml:space="preserve"> has a value that is much greater than or much less than other data in the s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D38F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9.25pt;margin-top:4.8pt;width:223.5pt;height:25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" filled="f" stroked="f" strokeweight=".5pt">
                      <v:textbox>
                        <w:txbxContent>
                          <w:p w:rsidR="003F3AF3" w:rsidRPr="003F3AF3" w:rsidRDefault="003F3AF3" w:rsidP="003F3AF3">
                            <w:pPr>
                              <w:rPr>
                                <w:sz w:val="28"/>
                              </w:rPr>
                            </w:pPr>
                            <w:r w:rsidRPr="003F3AF3">
                              <w:rPr>
                                <w:sz w:val="28"/>
                              </w:rPr>
                              <w:t xml:space="preserve">A </w:t>
                            </w:r>
                            <w:r w:rsidRPr="003F3AF3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luster</w:t>
                            </w:r>
                            <w:r w:rsidRPr="003F3AF3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3F3AF3">
                              <w:rPr>
                                <w:sz w:val="28"/>
                              </w:rPr>
                              <w:t xml:space="preserve">is formed when several data points lie in a small interval. </w:t>
                            </w:r>
                          </w:p>
                          <w:p w:rsidR="003F3AF3" w:rsidRPr="003F3AF3" w:rsidRDefault="003F3AF3" w:rsidP="003F3AF3">
                            <w:pPr>
                              <w:rPr>
                                <w:sz w:val="28"/>
                              </w:rPr>
                            </w:pPr>
                            <w:r w:rsidRPr="003F3AF3">
                              <w:rPr>
                                <w:sz w:val="28"/>
                              </w:rPr>
                              <w:t xml:space="preserve">A </w:t>
                            </w:r>
                            <w:r w:rsidRPr="003F3AF3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gap</w:t>
                            </w:r>
                            <w:r w:rsidRPr="003F3AF3">
                              <w:rPr>
                                <w:sz w:val="28"/>
                              </w:rPr>
                              <w:t xml:space="preserve"> is an interval that contains no data. </w:t>
                            </w:r>
                          </w:p>
                          <w:p w:rsidR="003F3AF3" w:rsidRPr="003F3AF3" w:rsidRDefault="003F3AF3" w:rsidP="003F3AF3">
                            <w:pPr>
                              <w:rPr>
                                <w:sz w:val="28"/>
                              </w:rPr>
                            </w:pPr>
                            <w:r w:rsidRPr="003F3AF3">
                              <w:rPr>
                                <w:sz w:val="28"/>
                              </w:rPr>
                              <w:t xml:space="preserve">An </w:t>
                            </w:r>
                            <w:r w:rsidRPr="003F3AF3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outlie</w:t>
                            </w:r>
                            <w:r w:rsidRPr="003F3AF3">
                              <w:rPr>
                                <w:sz w:val="28"/>
                                <w:u w:val="single"/>
                              </w:rPr>
                              <w:t>r</w:t>
                            </w:r>
                            <w:r w:rsidRPr="003F3AF3">
                              <w:rPr>
                                <w:sz w:val="28"/>
                              </w:rPr>
                              <w:t xml:space="preserve"> has a value that is much greater than or much less than other data in the s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FF71E49" wp14:editId="0651BFDF">
                  <wp:extent cx="3071573" cy="3296652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8799"/>
                          <a:stretch/>
                        </pic:blipFill>
                        <pic:spPr bwMode="auto">
                          <a:xfrm>
                            <a:off x="0" y="0"/>
                            <a:ext cx="3120722" cy="334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F2" w:rsidRDefault="009050F2" w:rsidP="0040332A">
      <w:pPr>
        <w:spacing w:after="0"/>
        <w:rPr>
          <w:sz w:val="24"/>
        </w:rPr>
      </w:pPr>
    </w:p>
    <w:p w:rsidR="009050F2" w:rsidRPr="0040332A" w:rsidRDefault="009050F2" w:rsidP="0040332A">
      <w:pPr>
        <w:spacing w:after="0"/>
        <w:rPr>
          <w:sz w:val="24"/>
        </w:rPr>
      </w:pPr>
    </w:p>
    <w:sectPr w:rsidR="009050F2" w:rsidRPr="0040332A" w:rsidSect="004F14D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3DF"/>
    <w:multiLevelType w:val="hybridMultilevel"/>
    <w:tmpl w:val="72BA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F0A09"/>
    <w:multiLevelType w:val="hybridMultilevel"/>
    <w:tmpl w:val="4F7CAE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4E153A"/>
    <w:multiLevelType w:val="hybridMultilevel"/>
    <w:tmpl w:val="CF3A7C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734121"/>
    <w:multiLevelType w:val="hybridMultilevel"/>
    <w:tmpl w:val="04B01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041334"/>
    <w:multiLevelType w:val="hybridMultilevel"/>
    <w:tmpl w:val="95AC85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86"/>
    <w:rsid w:val="00087ADF"/>
    <w:rsid w:val="000D3C68"/>
    <w:rsid w:val="000F4797"/>
    <w:rsid w:val="001516BA"/>
    <w:rsid w:val="00161686"/>
    <w:rsid w:val="002409B1"/>
    <w:rsid w:val="002C6DB1"/>
    <w:rsid w:val="003F3AF3"/>
    <w:rsid w:val="0040332A"/>
    <w:rsid w:val="004316C6"/>
    <w:rsid w:val="004F14D6"/>
    <w:rsid w:val="0055314F"/>
    <w:rsid w:val="0057036A"/>
    <w:rsid w:val="006440FE"/>
    <w:rsid w:val="00734FA2"/>
    <w:rsid w:val="007662C0"/>
    <w:rsid w:val="00793841"/>
    <w:rsid w:val="007B22ED"/>
    <w:rsid w:val="007F5C18"/>
    <w:rsid w:val="009050F2"/>
    <w:rsid w:val="009C7862"/>
    <w:rsid w:val="00AD136E"/>
    <w:rsid w:val="00B4070B"/>
    <w:rsid w:val="00B74BCC"/>
    <w:rsid w:val="00B756C8"/>
    <w:rsid w:val="00BA1905"/>
    <w:rsid w:val="00BB090E"/>
    <w:rsid w:val="00C01F8F"/>
    <w:rsid w:val="00C27FAC"/>
    <w:rsid w:val="00CB25F8"/>
    <w:rsid w:val="00D04AB8"/>
    <w:rsid w:val="00D32099"/>
    <w:rsid w:val="00D51F2A"/>
    <w:rsid w:val="00D90031"/>
    <w:rsid w:val="00E160FE"/>
    <w:rsid w:val="00E547A0"/>
    <w:rsid w:val="00E66328"/>
    <w:rsid w:val="00ED30FD"/>
    <w:rsid w:val="00EE3E1E"/>
    <w:rsid w:val="00EE75AD"/>
    <w:rsid w:val="00EF48F6"/>
    <w:rsid w:val="00FC07A0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D2D12-E987-4311-A177-FCE782BD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6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FD9B-A944-4B07-8328-331929D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7</cp:revision>
  <cp:lastPrinted>2019-03-21T17:24:00Z</cp:lastPrinted>
  <dcterms:created xsi:type="dcterms:W3CDTF">2019-03-19T23:21:00Z</dcterms:created>
  <dcterms:modified xsi:type="dcterms:W3CDTF">2019-03-21T19:03:00Z</dcterms:modified>
</cp:coreProperties>
</file>